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812"/>
        <w:gridCol w:w="1031"/>
        <w:gridCol w:w="953"/>
        <w:gridCol w:w="1134"/>
        <w:gridCol w:w="1134"/>
        <w:gridCol w:w="1032"/>
      </w:tblGrid>
      <w:tr w:rsidR="00923B23" w:rsidRPr="00A86B80" w:rsidTr="00962068">
        <w:trPr>
          <w:trHeight w:val="550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B12F28" w:rsidP="00B12F28">
            <w:pPr>
              <w:rPr>
                <w:rFonts w:asciiTheme="minorHAnsi" w:hAnsiTheme="minorHAnsi"/>
              </w:rPr>
            </w:pPr>
            <w:r w:rsidRPr="002D4FF1">
              <w:t>OPIS PRZ</w:t>
            </w:r>
            <w:r w:rsidR="000E2179">
              <w:t>EDMIOTU ZAMÓWIENIA – CZĘŚĆ III d</w:t>
            </w:r>
            <w:bookmarkStart w:id="0" w:name="_GoBack"/>
            <w:bookmarkEnd w:id="0"/>
            <w:r w:rsidRPr="002D4FF1">
              <w:t xml:space="preserve"> SIWZ – Formularz asortymentowo-cenowy</w:t>
            </w:r>
          </w:p>
        </w:tc>
      </w:tr>
      <w:tr w:rsidR="00923B23" w:rsidRPr="00A86B80" w:rsidTr="00962068">
        <w:trPr>
          <w:trHeight w:val="550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0E2179" w:rsidP="00B12F28">
            <w:pPr>
              <w:rPr>
                <w:rFonts w:asciiTheme="minorHAnsi" w:hAnsiTheme="minorHAnsi"/>
              </w:rPr>
            </w:pPr>
            <w:r>
              <w:t>PAKIET NR 4</w:t>
            </w:r>
          </w:p>
        </w:tc>
      </w:tr>
      <w:tr w:rsidR="00D212AC" w:rsidRPr="00A86B80" w:rsidTr="00106829">
        <w:trPr>
          <w:trHeight w:val="550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L.P.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D212AC" w:rsidRPr="00331D1B" w:rsidRDefault="00D212AC" w:rsidP="0059584D">
            <w:pPr>
              <w:pStyle w:val="Bezodstpw"/>
              <w:rPr>
                <w:sz w:val="12"/>
                <w:szCs w:val="12"/>
              </w:rPr>
            </w:pPr>
            <w:r w:rsidRPr="00331D1B">
              <w:rPr>
                <w:sz w:val="12"/>
                <w:szCs w:val="12"/>
              </w:rPr>
              <w:t>SYMBOL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OPIS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D212AC" w:rsidRPr="00FD5EEB" w:rsidRDefault="00D212AC" w:rsidP="0059584D">
            <w:pPr>
              <w:pStyle w:val="Bezodstpw"/>
            </w:pPr>
            <w:r w:rsidRPr="00FD5EEB">
              <w:t>ILOŚĆ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Wykonawca jest zobowiązany do potwierdzenia, że oferowany asortyment jest zgodny z opisem przedmiotu zamówienia. Dopuszcza się użycie zwrotu: „oferowany asortyment jest zgodny z opisem przedmiotu zamówienia”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Cena jednostkow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odatek VAT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brutto</w:t>
            </w: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1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i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16/CKWS - 15</w:t>
            </w:r>
          </w:p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26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Kosz na śmieci 20l 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2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i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1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ojemnik do segregacji odpadów (typ 1)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3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2</w:t>
            </w:r>
          </w:p>
        </w:tc>
        <w:tc>
          <w:tcPr>
            <w:tcW w:w="5103" w:type="dxa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ojemnik do segregacji odpadów (typ 2)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4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3</w:t>
            </w:r>
          </w:p>
        </w:tc>
        <w:tc>
          <w:tcPr>
            <w:tcW w:w="5103" w:type="dxa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pteczka pierwszej pomocy</w:t>
            </w:r>
          </w:p>
        </w:tc>
        <w:tc>
          <w:tcPr>
            <w:tcW w:w="812" w:type="dxa"/>
          </w:tcPr>
          <w:p w:rsidR="00106829" w:rsidRPr="00106829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5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4</w:t>
            </w:r>
          </w:p>
        </w:tc>
        <w:tc>
          <w:tcPr>
            <w:tcW w:w="5103" w:type="dxa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efibrylator automatyczny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6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i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21 Is21</w:t>
            </w:r>
          </w:p>
        </w:tc>
        <w:tc>
          <w:tcPr>
            <w:tcW w:w="5103" w:type="dxa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ozownik mydła w płynie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7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i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 xml:space="preserve">A/21/CKWS - 27 </w:t>
            </w:r>
            <w:r>
              <w:rPr>
                <w:rFonts w:asciiTheme="minorHAnsi" w:hAnsiTheme="minorHAnsi" w:cs="Arial"/>
                <w:i/>
                <w:szCs w:val="18"/>
              </w:rPr>
              <w:t>Is</w:t>
            </w:r>
            <w:r w:rsidRPr="00106829">
              <w:rPr>
                <w:rFonts w:asciiTheme="minorHAnsi" w:hAnsiTheme="minorHAnsi" w:cs="Arial"/>
                <w:i/>
                <w:szCs w:val="18"/>
              </w:rPr>
              <w:t>29</w:t>
            </w:r>
          </w:p>
        </w:tc>
        <w:tc>
          <w:tcPr>
            <w:tcW w:w="5103" w:type="dxa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sz na śmieci (typ 1) (30 l)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2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8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28</w:t>
            </w:r>
          </w:p>
        </w:tc>
        <w:tc>
          <w:tcPr>
            <w:tcW w:w="5103" w:type="dxa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odajnik ręczników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2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9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i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29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sz na śmieci (typ 2) (50l)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2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lastRenderedPageBreak/>
              <w:t>10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30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ozownik do płynów dezynfekcyjnych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2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11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- 31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sz na śmieci (typ 3) (12 l)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12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32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ojemnik na odpady (typ 4)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13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 - 39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spacing w:before="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metalowa na klucze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14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- 40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sz w:val="18"/>
                <w:szCs w:val="18"/>
              </w:rPr>
              <w:t>szafa kartotekowa z zamkiem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534" w:type="dxa"/>
          </w:tcPr>
          <w:p w:rsidR="00106829" w:rsidRPr="00106829" w:rsidRDefault="00106829" w:rsidP="00106829">
            <w:pPr>
              <w:pStyle w:val="Bezodstpw"/>
            </w:pPr>
            <w:r w:rsidRPr="00106829">
              <w:t>15.</w:t>
            </w:r>
          </w:p>
        </w:tc>
        <w:tc>
          <w:tcPr>
            <w:tcW w:w="3543" w:type="dxa"/>
            <w:vAlign w:val="center"/>
          </w:tcPr>
          <w:p w:rsidR="00106829" w:rsidRPr="00106829" w:rsidRDefault="00106829" w:rsidP="00106829">
            <w:pPr>
              <w:rPr>
                <w:rFonts w:asciiTheme="minorHAnsi" w:hAnsiTheme="minorHAnsi" w:cs="Arial"/>
                <w:szCs w:val="18"/>
              </w:rPr>
            </w:pPr>
            <w:r w:rsidRPr="00106829">
              <w:rPr>
                <w:rFonts w:asciiTheme="minorHAnsi" w:hAnsiTheme="minorHAnsi" w:cs="Arial"/>
                <w:i/>
                <w:szCs w:val="18"/>
              </w:rPr>
              <w:t>A/21/CKWS- 49</w:t>
            </w:r>
          </w:p>
        </w:tc>
        <w:tc>
          <w:tcPr>
            <w:tcW w:w="5103" w:type="dxa"/>
            <w:vAlign w:val="center"/>
          </w:tcPr>
          <w:p w:rsidR="00106829" w:rsidRPr="00106829" w:rsidRDefault="00106829" w:rsidP="00106829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6829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łupki odgradzające</w:t>
            </w:r>
          </w:p>
        </w:tc>
        <w:tc>
          <w:tcPr>
            <w:tcW w:w="812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0</w:t>
            </w:r>
          </w:p>
        </w:tc>
        <w:tc>
          <w:tcPr>
            <w:tcW w:w="1031" w:type="dxa"/>
          </w:tcPr>
          <w:p w:rsidR="00106829" w:rsidRPr="00102400" w:rsidRDefault="00106829" w:rsidP="00106829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6829" w:rsidRPr="002574C7" w:rsidRDefault="00106829" w:rsidP="0010682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6829" w:rsidRPr="00A86B80" w:rsidTr="00106829">
        <w:trPr>
          <w:trHeight w:val="397"/>
        </w:trPr>
        <w:tc>
          <w:tcPr>
            <w:tcW w:w="11976" w:type="dxa"/>
            <w:gridSpan w:val="6"/>
          </w:tcPr>
          <w:p w:rsidR="00106829" w:rsidRPr="00102400" w:rsidRDefault="00106829" w:rsidP="00106829">
            <w:pPr>
              <w:jc w:val="right"/>
              <w:rPr>
                <w:rFonts w:asciiTheme="minorHAnsi" w:hAnsiTheme="minorHAnsi" w:cs="Tahoma"/>
                <w:b/>
                <w:szCs w:val="18"/>
              </w:rPr>
            </w:pPr>
            <w:r w:rsidRPr="00102400">
              <w:rPr>
                <w:rFonts w:asciiTheme="minorHAnsi" w:hAnsiTheme="minorHAnsi" w:cs="Tahoma"/>
                <w:b/>
                <w:szCs w:val="18"/>
              </w:rPr>
              <w:t>RAZEM</w:t>
            </w:r>
          </w:p>
        </w:tc>
        <w:tc>
          <w:tcPr>
            <w:tcW w:w="1134" w:type="dxa"/>
          </w:tcPr>
          <w:p w:rsidR="00106829" w:rsidRPr="00102400" w:rsidRDefault="00106829" w:rsidP="00106829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6829" w:rsidRPr="00102400" w:rsidRDefault="00106829" w:rsidP="00106829">
            <w:pPr>
              <w:spacing w:after="0" w:line="240" w:lineRule="auto"/>
              <w:rPr>
                <w:rFonts w:asciiTheme="minorHAnsi" w:hAnsiTheme="minorHAnsi"/>
                <w:szCs w:val="18"/>
                <w:lang w:eastAsia="x-none"/>
              </w:rPr>
            </w:pPr>
          </w:p>
        </w:tc>
        <w:tc>
          <w:tcPr>
            <w:tcW w:w="1032" w:type="dxa"/>
          </w:tcPr>
          <w:p w:rsidR="00106829" w:rsidRPr="005C5C29" w:rsidRDefault="00106829" w:rsidP="001068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790" w:rsidRDefault="00F70790" w:rsidP="00F17256"/>
    <w:p w:rsidR="000E2179" w:rsidRDefault="000E2179" w:rsidP="00F17256"/>
    <w:p w:rsidR="000E2179" w:rsidRDefault="000E2179" w:rsidP="00F17256"/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5B005C" w:rsidRPr="00106829" w:rsidRDefault="00F70790" w:rsidP="00106829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5B005C" w:rsidRDefault="005B005C" w:rsidP="00F17256"/>
    <w:p w:rsidR="00F70790" w:rsidRPr="00A86B80" w:rsidRDefault="005B005C" w:rsidP="00F17256">
      <w:r w:rsidRPr="005B005C">
        <w:t>W załączeniu część opisowa - opisu prz</w:t>
      </w:r>
      <w:r w:rsidR="00B911A1">
        <w:t>edmiotu zamówienia – PAKIET NR 4</w:t>
      </w:r>
      <w:r w:rsidRPr="005B005C">
        <w:t>.</w:t>
      </w:r>
    </w:p>
    <w:sectPr w:rsidR="00F70790" w:rsidRPr="00A86B80" w:rsidSect="00D21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7B" w:rsidRDefault="003C3F7B" w:rsidP="00301E39">
      <w:pPr>
        <w:spacing w:after="0" w:line="240" w:lineRule="auto"/>
      </w:pPr>
      <w:r>
        <w:separator/>
      </w:r>
    </w:p>
  </w:endnote>
  <w:endnote w:type="continuationSeparator" w:id="0">
    <w:p w:rsidR="003C3F7B" w:rsidRDefault="003C3F7B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7B" w:rsidRDefault="003C3F7B" w:rsidP="00301E39">
      <w:pPr>
        <w:spacing w:after="0" w:line="240" w:lineRule="auto"/>
      </w:pPr>
      <w:r>
        <w:separator/>
      </w:r>
    </w:p>
  </w:footnote>
  <w:footnote w:type="continuationSeparator" w:id="0">
    <w:p w:rsidR="003C3F7B" w:rsidRDefault="003C3F7B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F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D00F8D"/>
    <w:multiLevelType w:val="multilevel"/>
    <w:tmpl w:val="46AA74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3"/>
    <w:rsid w:val="000005DC"/>
    <w:rsid w:val="00001A95"/>
    <w:rsid w:val="000052D4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1C25"/>
    <w:rsid w:val="000727A6"/>
    <w:rsid w:val="00074D8F"/>
    <w:rsid w:val="00080E80"/>
    <w:rsid w:val="00087E55"/>
    <w:rsid w:val="0009077C"/>
    <w:rsid w:val="00096178"/>
    <w:rsid w:val="00097E61"/>
    <w:rsid w:val="000A25A6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6833"/>
    <w:rsid w:val="000D7EDF"/>
    <w:rsid w:val="000E1480"/>
    <w:rsid w:val="000E1F43"/>
    <w:rsid w:val="000E2179"/>
    <w:rsid w:val="000E3DA1"/>
    <w:rsid w:val="000F1C23"/>
    <w:rsid w:val="000F5F9B"/>
    <w:rsid w:val="000F6436"/>
    <w:rsid w:val="00102400"/>
    <w:rsid w:val="00104775"/>
    <w:rsid w:val="00106829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211"/>
    <w:rsid w:val="00142415"/>
    <w:rsid w:val="00143F35"/>
    <w:rsid w:val="00147AAE"/>
    <w:rsid w:val="00151D4F"/>
    <w:rsid w:val="0015457C"/>
    <w:rsid w:val="00155BD5"/>
    <w:rsid w:val="001609F2"/>
    <w:rsid w:val="00161528"/>
    <w:rsid w:val="001647C9"/>
    <w:rsid w:val="00166649"/>
    <w:rsid w:val="001754AA"/>
    <w:rsid w:val="00177B41"/>
    <w:rsid w:val="001813E2"/>
    <w:rsid w:val="00181585"/>
    <w:rsid w:val="00192777"/>
    <w:rsid w:val="00192A53"/>
    <w:rsid w:val="00195955"/>
    <w:rsid w:val="00195B1B"/>
    <w:rsid w:val="00197AE9"/>
    <w:rsid w:val="001B04B3"/>
    <w:rsid w:val="001B37C0"/>
    <w:rsid w:val="001C4935"/>
    <w:rsid w:val="001C6A0F"/>
    <w:rsid w:val="001C786F"/>
    <w:rsid w:val="001D0B4D"/>
    <w:rsid w:val="001D2194"/>
    <w:rsid w:val="001D2DF4"/>
    <w:rsid w:val="001D3F8E"/>
    <w:rsid w:val="001D65D4"/>
    <w:rsid w:val="001D70BC"/>
    <w:rsid w:val="001D760B"/>
    <w:rsid w:val="001D78D4"/>
    <w:rsid w:val="001E0D04"/>
    <w:rsid w:val="001E4528"/>
    <w:rsid w:val="001F2CC6"/>
    <w:rsid w:val="001F317A"/>
    <w:rsid w:val="001F4EC0"/>
    <w:rsid w:val="001F5D9E"/>
    <w:rsid w:val="001F632C"/>
    <w:rsid w:val="00200183"/>
    <w:rsid w:val="002037FA"/>
    <w:rsid w:val="00204333"/>
    <w:rsid w:val="00206C2A"/>
    <w:rsid w:val="002075B9"/>
    <w:rsid w:val="002141FA"/>
    <w:rsid w:val="00217A2C"/>
    <w:rsid w:val="0022116B"/>
    <w:rsid w:val="00222A19"/>
    <w:rsid w:val="002242D0"/>
    <w:rsid w:val="0022613D"/>
    <w:rsid w:val="00237374"/>
    <w:rsid w:val="0024239D"/>
    <w:rsid w:val="002437E9"/>
    <w:rsid w:val="00243C2A"/>
    <w:rsid w:val="002506C2"/>
    <w:rsid w:val="0025245C"/>
    <w:rsid w:val="00255B73"/>
    <w:rsid w:val="002574C7"/>
    <w:rsid w:val="00260A49"/>
    <w:rsid w:val="00262CFD"/>
    <w:rsid w:val="002718C5"/>
    <w:rsid w:val="002725C3"/>
    <w:rsid w:val="00284985"/>
    <w:rsid w:val="00290668"/>
    <w:rsid w:val="002908B1"/>
    <w:rsid w:val="002963A3"/>
    <w:rsid w:val="002A11B5"/>
    <w:rsid w:val="002A3ABD"/>
    <w:rsid w:val="002A3F11"/>
    <w:rsid w:val="002A7D5D"/>
    <w:rsid w:val="002B0C9A"/>
    <w:rsid w:val="002B0D6D"/>
    <w:rsid w:val="002B1681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2F1C14"/>
    <w:rsid w:val="003015E3"/>
    <w:rsid w:val="00301E39"/>
    <w:rsid w:val="00302A1F"/>
    <w:rsid w:val="00303F23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1D1B"/>
    <w:rsid w:val="00332BE4"/>
    <w:rsid w:val="00332DC7"/>
    <w:rsid w:val="003367C3"/>
    <w:rsid w:val="00340226"/>
    <w:rsid w:val="00346AE2"/>
    <w:rsid w:val="0034753B"/>
    <w:rsid w:val="003545BF"/>
    <w:rsid w:val="00354ED4"/>
    <w:rsid w:val="00356F13"/>
    <w:rsid w:val="00360145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D62"/>
    <w:rsid w:val="003B440A"/>
    <w:rsid w:val="003C3DEB"/>
    <w:rsid w:val="003C3F7B"/>
    <w:rsid w:val="003C45DE"/>
    <w:rsid w:val="003C63DD"/>
    <w:rsid w:val="003D07EA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151D"/>
    <w:rsid w:val="00402608"/>
    <w:rsid w:val="004030A3"/>
    <w:rsid w:val="004051D7"/>
    <w:rsid w:val="00406973"/>
    <w:rsid w:val="00410C75"/>
    <w:rsid w:val="00415412"/>
    <w:rsid w:val="00417225"/>
    <w:rsid w:val="00420D2A"/>
    <w:rsid w:val="00422E22"/>
    <w:rsid w:val="004238BE"/>
    <w:rsid w:val="0043069E"/>
    <w:rsid w:val="0043221F"/>
    <w:rsid w:val="00434139"/>
    <w:rsid w:val="0043543E"/>
    <w:rsid w:val="00436D5B"/>
    <w:rsid w:val="004429B4"/>
    <w:rsid w:val="00447770"/>
    <w:rsid w:val="004601E5"/>
    <w:rsid w:val="0046168E"/>
    <w:rsid w:val="00465055"/>
    <w:rsid w:val="0046608E"/>
    <w:rsid w:val="00466FDA"/>
    <w:rsid w:val="00471281"/>
    <w:rsid w:val="00480A2B"/>
    <w:rsid w:val="00481B26"/>
    <w:rsid w:val="00482A17"/>
    <w:rsid w:val="00486647"/>
    <w:rsid w:val="00492096"/>
    <w:rsid w:val="00493F60"/>
    <w:rsid w:val="0049656E"/>
    <w:rsid w:val="00496A7E"/>
    <w:rsid w:val="004A1CD8"/>
    <w:rsid w:val="004B711B"/>
    <w:rsid w:val="004C0F62"/>
    <w:rsid w:val="004C512D"/>
    <w:rsid w:val="004D12CB"/>
    <w:rsid w:val="004D2A3D"/>
    <w:rsid w:val="004D5B16"/>
    <w:rsid w:val="004D66B9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1C2D"/>
    <w:rsid w:val="00506B3A"/>
    <w:rsid w:val="00514317"/>
    <w:rsid w:val="0051446D"/>
    <w:rsid w:val="00520DB6"/>
    <w:rsid w:val="0052224F"/>
    <w:rsid w:val="00522908"/>
    <w:rsid w:val="005351BA"/>
    <w:rsid w:val="005353E7"/>
    <w:rsid w:val="00540104"/>
    <w:rsid w:val="005405BB"/>
    <w:rsid w:val="00541ED8"/>
    <w:rsid w:val="00542816"/>
    <w:rsid w:val="005518EF"/>
    <w:rsid w:val="00552924"/>
    <w:rsid w:val="00553273"/>
    <w:rsid w:val="00564B66"/>
    <w:rsid w:val="00564E4B"/>
    <w:rsid w:val="0057764B"/>
    <w:rsid w:val="00577999"/>
    <w:rsid w:val="0058395D"/>
    <w:rsid w:val="005956FA"/>
    <w:rsid w:val="0059584D"/>
    <w:rsid w:val="005A0680"/>
    <w:rsid w:val="005A6EE2"/>
    <w:rsid w:val="005B005C"/>
    <w:rsid w:val="005B3C47"/>
    <w:rsid w:val="005B471B"/>
    <w:rsid w:val="005B6E2C"/>
    <w:rsid w:val="005B72FD"/>
    <w:rsid w:val="005C109D"/>
    <w:rsid w:val="005C2191"/>
    <w:rsid w:val="005C23EC"/>
    <w:rsid w:val="005C25BC"/>
    <w:rsid w:val="005C729E"/>
    <w:rsid w:val="005C78AD"/>
    <w:rsid w:val="005D02C1"/>
    <w:rsid w:val="005D0F0D"/>
    <w:rsid w:val="005D2A46"/>
    <w:rsid w:val="005D6470"/>
    <w:rsid w:val="005E19FC"/>
    <w:rsid w:val="005E3065"/>
    <w:rsid w:val="005E33B4"/>
    <w:rsid w:val="005E4E70"/>
    <w:rsid w:val="005E5FC7"/>
    <w:rsid w:val="005E6EA9"/>
    <w:rsid w:val="005F0D76"/>
    <w:rsid w:val="0060250B"/>
    <w:rsid w:val="00605833"/>
    <w:rsid w:val="00612276"/>
    <w:rsid w:val="00614484"/>
    <w:rsid w:val="006155E0"/>
    <w:rsid w:val="0062719D"/>
    <w:rsid w:val="00630C08"/>
    <w:rsid w:val="0063543D"/>
    <w:rsid w:val="006401A9"/>
    <w:rsid w:val="0064136A"/>
    <w:rsid w:val="00643D6D"/>
    <w:rsid w:val="00650555"/>
    <w:rsid w:val="00651A87"/>
    <w:rsid w:val="006524D7"/>
    <w:rsid w:val="00653CA7"/>
    <w:rsid w:val="00653FD3"/>
    <w:rsid w:val="00657050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0997"/>
    <w:rsid w:val="006B1A72"/>
    <w:rsid w:val="006B4516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377B5"/>
    <w:rsid w:val="007514F1"/>
    <w:rsid w:val="00760958"/>
    <w:rsid w:val="00773BE3"/>
    <w:rsid w:val="0077425A"/>
    <w:rsid w:val="00774E00"/>
    <w:rsid w:val="00781802"/>
    <w:rsid w:val="0078486B"/>
    <w:rsid w:val="00785EA4"/>
    <w:rsid w:val="00791F05"/>
    <w:rsid w:val="00794FC5"/>
    <w:rsid w:val="0079661E"/>
    <w:rsid w:val="007A0FB4"/>
    <w:rsid w:val="007A4B0F"/>
    <w:rsid w:val="007B55FF"/>
    <w:rsid w:val="007B7A19"/>
    <w:rsid w:val="007B7F79"/>
    <w:rsid w:val="007C39E0"/>
    <w:rsid w:val="007C467F"/>
    <w:rsid w:val="007C4E69"/>
    <w:rsid w:val="007C6A16"/>
    <w:rsid w:val="007D569D"/>
    <w:rsid w:val="007D739C"/>
    <w:rsid w:val="007E53FD"/>
    <w:rsid w:val="007E5B2D"/>
    <w:rsid w:val="007E6B7A"/>
    <w:rsid w:val="007E783D"/>
    <w:rsid w:val="007F1E90"/>
    <w:rsid w:val="007F65CC"/>
    <w:rsid w:val="008013D1"/>
    <w:rsid w:val="00803734"/>
    <w:rsid w:val="0080568B"/>
    <w:rsid w:val="008071DB"/>
    <w:rsid w:val="008108F7"/>
    <w:rsid w:val="0083166E"/>
    <w:rsid w:val="00836FD4"/>
    <w:rsid w:val="0083728A"/>
    <w:rsid w:val="00841C74"/>
    <w:rsid w:val="00842FD9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5DB2"/>
    <w:rsid w:val="008A7C43"/>
    <w:rsid w:val="008B0808"/>
    <w:rsid w:val="008B2558"/>
    <w:rsid w:val="008B49B2"/>
    <w:rsid w:val="008C0D77"/>
    <w:rsid w:val="008C107E"/>
    <w:rsid w:val="008C3A74"/>
    <w:rsid w:val="008D38A0"/>
    <w:rsid w:val="008D4708"/>
    <w:rsid w:val="008E7C97"/>
    <w:rsid w:val="008F2114"/>
    <w:rsid w:val="008F2EBA"/>
    <w:rsid w:val="008F6D3D"/>
    <w:rsid w:val="008F73CE"/>
    <w:rsid w:val="00905DD5"/>
    <w:rsid w:val="009103F7"/>
    <w:rsid w:val="00913574"/>
    <w:rsid w:val="00914584"/>
    <w:rsid w:val="00917F0D"/>
    <w:rsid w:val="00923581"/>
    <w:rsid w:val="00923B23"/>
    <w:rsid w:val="009260D2"/>
    <w:rsid w:val="0093204A"/>
    <w:rsid w:val="00933BE9"/>
    <w:rsid w:val="00935063"/>
    <w:rsid w:val="00940E9A"/>
    <w:rsid w:val="009413E3"/>
    <w:rsid w:val="009425D8"/>
    <w:rsid w:val="00946320"/>
    <w:rsid w:val="009463D9"/>
    <w:rsid w:val="009475D1"/>
    <w:rsid w:val="00956230"/>
    <w:rsid w:val="00962068"/>
    <w:rsid w:val="0096607B"/>
    <w:rsid w:val="00971CAC"/>
    <w:rsid w:val="00975ECD"/>
    <w:rsid w:val="00976773"/>
    <w:rsid w:val="009949D0"/>
    <w:rsid w:val="009970E4"/>
    <w:rsid w:val="00997388"/>
    <w:rsid w:val="009A1CA3"/>
    <w:rsid w:val="009A2EE3"/>
    <w:rsid w:val="009A7CAF"/>
    <w:rsid w:val="009B2F7C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3445"/>
    <w:rsid w:val="009F53C7"/>
    <w:rsid w:val="00A02550"/>
    <w:rsid w:val="00A147D5"/>
    <w:rsid w:val="00A16F98"/>
    <w:rsid w:val="00A17497"/>
    <w:rsid w:val="00A17E38"/>
    <w:rsid w:val="00A25901"/>
    <w:rsid w:val="00A27D1A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30F6"/>
    <w:rsid w:val="00AC4BE0"/>
    <w:rsid w:val="00AD0F9C"/>
    <w:rsid w:val="00AD254E"/>
    <w:rsid w:val="00AD2E53"/>
    <w:rsid w:val="00AD2EDE"/>
    <w:rsid w:val="00AD5B8D"/>
    <w:rsid w:val="00AE0537"/>
    <w:rsid w:val="00AE45A3"/>
    <w:rsid w:val="00AE46CC"/>
    <w:rsid w:val="00AE495A"/>
    <w:rsid w:val="00AF5AC4"/>
    <w:rsid w:val="00B06E52"/>
    <w:rsid w:val="00B11607"/>
    <w:rsid w:val="00B1210E"/>
    <w:rsid w:val="00B123CC"/>
    <w:rsid w:val="00B12F28"/>
    <w:rsid w:val="00B16F1D"/>
    <w:rsid w:val="00B213E4"/>
    <w:rsid w:val="00B21DB3"/>
    <w:rsid w:val="00B2436E"/>
    <w:rsid w:val="00B24FDB"/>
    <w:rsid w:val="00B267C7"/>
    <w:rsid w:val="00B32CB5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57B0E"/>
    <w:rsid w:val="00B605DF"/>
    <w:rsid w:val="00B6198A"/>
    <w:rsid w:val="00B6667D"/>
    <w:rsid w:val="00B67557"/>
    <w:rsid w:val="00B7103A"/>
    <w:rsid w:val="00B74E2B"/>
    <w:rsid w:val="00B77D3C"/>
    <w:rsid w:val="00B8227C"/>
    <w:rsid w:val="00B8496C"/>
    <w:rsid w:val="00B86EF8"/>
    <w:rsid w:val="00B911A1"/>
    <w:rsid w:val="00B95A12"/>
    <w:rsid w:val="00B96779"/>
    <w:rsid w:val="00BA07B6"/>
    <w:rsid w:val="00BA38AC"/>
    <w:rsid w:val="00BA4158"/>
    <w:rsid w:val="00BA5912"/>
    <w:rsid w:val="00BA6B51"/>
    <w:rsid w:val="00BA7907"/>
    <w:rsid w:val="00BB1D3D"/>
    <w:rsid w:val="00BB355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E7F0F"/>
    <w:rsid w:val="00BF1144"/>
    <w:rsid w:val="00BF1CB2"/>
    <w:rsid w:val="00BF4BE1"/>
    <w:rsid w:val="00C0495F"/>
    <w:rsid w:val="00C0510D"/>
    <w:rsid w:val="00C077CE"/>
    <w:rsid w:val="00C1135E"/>
    <w:rsid w:val="00C11365"/>
    <w:rsid w:val="00C113B6"/>
    <w:rsid w:val="00C127D3"/>
    <w:rsid w:val="00C16898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1DAE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3F47"/>
    <w:rsid w:val="00CF5122"/>
    <w:rsid w:val="00D018A7"/>
    <w:rsid w:val="00D034C7"/>
    <w:rsid w:val="00D037EF"/>
    <w:rsid w:val="00D14031"/>
    <w:rsid w:val="00D14D70"/>
    <w:rsid w:val="00D20A1F"/>
    <w:rsid w:val="00D212AC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0F4E"/>
    <w:rsid w:val="00DA377E"/>
    <w:rsid w:val="00DA3D18"/>
    <w:rsid w:val="00DA3F9F"/>
    <w:rsid w:val="00DA63FA"/>
    <w:rsid w:val="00DA7120"/>
    <w:rsid w:val="00DB3D6F"/>
    <w:rsid w:val="00DB6395"/>
    <w:rsid w:val="00DB6621"/>
    <w:rsid w:val="00DC34FC"/>
    <w:rsid w:val="00DC72FB"/>
    <w:rsid w:val="00DC78E6"/>
    <w:rsid w:val="00DD123D"/>
    <w:rsid w:val="00DD26F9"/>
    <w:rsid w:val="00DD35E3"/>
    <w:rsid w:val="00DE158B"/>
    <w:rsid w:val="00DE6524"/>
    <w:rsid w:val="00DF0505"/>
    <w:rsid w:val="00DF1C6E"/>
    <w:rsid w:val="00DF35C8"/>
    <w:rsid w:val="00DF5DC3"/>
    <w:rsid w:val="00E00039"/>
    <w:rsid w:val="00E058FD"/>
    <w:rsid w:val="00E123A4"/>
    <w:rsid w:val="00E15E28"/>
    <w:rsid w:val="00E20E53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60ED"/>
    <w:rsid w:val="00E67B3D"/>
    <w:rsid w:val="00E70634"/>
    <w:rsid w:val="00E72B1A"/>
    <w:rsid w:val="00E73903"/>
    <w:rsid w:val="00E741A1"/>
    <w:rsid w:val="00E741B9"/>
    <w:rsid w:val="00E748F4"/>
    <w:rsid w:val="00E753E0"/>
    <w:rsid w:val="00E77126"/>
    <w:rsid w:val="00E87736"/>
    <w:rsid w:val="00E91923"/>
    <w:rsid w:val="00EA17CB"/>
    <w:rsid w:val="00EA3E79"/>
    <w:rsid w:val="00EA452F"/>
    <w:rsid w:val="00EA69BB"/>
    <w:rsid w:val="00EA715F"/>
    <w:rsid w:val="00EB4FD7"/>
    <w:rsid w:val="00EB6566"/>
    <w:rsid w:val="00EB7A1A"/>
    <w:rsid w:val="00EB7BA8"/>
    <w:rsid w:val="00EC0F10"/>
    <w:rsid w:val="00EC2633"/>
    <w:rsid w:val="00EC416B"/>
    <w:rsid w:val="00EC720E"/>
    <w:rsid w:val="00ED0FD1"/>
    <w:rsid w:val="00ED50CD"/>
    <w:rsid w:val="00ED5B51"/>
    <w:rsid w:val="00EE10A3"/>
    <w:rsid w:val="00EE1D4A"/>
    <w:rsid w:val="00EE67AD"/>
    <w:rsid w:val="00EE69B0"/>
    <w:rsid w:val="00EE7E1C"/>
    <w:rsid w:val="00EF4710"/>
    <w:rsid w:val="00EF6282"/>
    <w:rsid w:val="00F0665C"/>
    <w:rsid w:val="00F066CF"/>
    <w:rsid w:val="00F07475"/>
    <w:rsid w:val="00F11571"/>
    <w:rsid w:val="00F12250"/>
    <w:rsid w:val="00F124FB"/>
    <w:rsid w:val="00F146BF"/>
    <w:rsid w:val="00F15F4F"/>
    <w:rsid w:val="00F17256"/>
    <w:rsid w:val="00F30335"/>
    <w:rsid w:val="00F351A3"/>
    <w:rsid w:val="00F36C3F"/>
    <w:rsid w:val="00F517DD"/>
    <w:rsid w:val="00F53AC4"/>
    <w:rsid w:val="00F55876"/>
    <w:rsid w:val="00F70790"/>
    <w:rsid w:val="00F71629"/>
    <w:rsid w:val="00F72D9B"/>
    <w:rsid w:val="00F72FBD"/>
    <w:rsid w:val="00F74C35"/>
    <w:rsid w:val="00F74CE9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A3695"/>
    <w:rsid w:val="00FB006B"/>
    <w:rsid w:val="00FB4FAF"/>
    <w:rsid w:val="00FB63CC"/>
    <w:rsid w:val="00FB6735"/>
    <w:rsid w:val="00FC1661"/>
    <w:rsid w:val="00FC2198"/>
    <w:rsid w:val="00FC6B70"/>
    <w:rsid w:val="00FD5EEB"/>
    <w:rsid w:val="00FD7A11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CBC22-25DB-4E44-8F21-9AD4A3D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qFormat/>
    <w:rsid w:val="0059584D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D5B5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21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DD9C-0B19-409D-A9F0-4A7504B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Boratynski</cp:lastModifiedBy>
  <cp:revision>79</cp:revision>
  <cp:lastPrinted>2015-07-16T04:37:00Z</cp:lastPrinted>
  <dcterms:created xsi:type="dcterms:W3CDTF">2016-01-10T05:41:00Z</dcterms:created>
  <dcterms:modified xsi:type="dcterms:W3CDTF">2016-01-16T13:14:00Z</dcterms:modified>
</cp:coreProperties>
</file>